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52223,2370933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SIMACO GUTIERREZ GOMEZ,MARIELA DEL CARM MOJICA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